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0D" w:rsidRDefault="006973D4" w:rsidP="0056200D">
      <w:pPr>
        <w:rPr>
          <w:b/>
          <w:lang w:val="en-US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7.5pt;margin-top:-12pt;width:492pt;height:53.25pt;z-index:251660288" fillcolor="#ffc000" strokecolor="#ffc000">
            <v:shadow color="#868686"/>
            <v:textpath style="font-family:&quot;Tempus Sans ITC&quot;;v-text-kern:t" trim="t" fitpath="t" string="Beruf - Arbeitsplatz - Aktivität"/>
          </v:shape>
        </w:pict>
      </w:r>
    </w:p>
    <w:p w:rsidR="006548DF" w:rsidRDefault="006548DF" w:rsidP="0056200D">
      <w:pPr>
        <w:rPr>
          <w:b/>
          <w:lang w:val="en-US"/>
        </w:rPr>
      </w:pPr>
    </w:p>
    <w:p w:rsidR="006548DF" w:rsidRDefault="006548DF" w:rsidP="0056200D">
      <w:pPr>
        <w:rPr>
          <w:b/>
          <w:lang w:val="en-US"/>
        </w:rPr>
      </w:pPr>
    </w:p>
    <w:p w:rsidR="0056200D" w:rsidRPr="00FA181A" w:rsidRDefault="00FA181A" w:rsidP="0056200D">
      <w:pPr>
        <w:rPr>
          <w:rFonts w:cs="Arial"/>
          <w:b/>
          <w:lang w:val="de-DE"/>
        </w:rPr>
      </w:pPr>
      <w:r w:rsidRPr="00FA181A">
        <w:rPr>
          <w:rFonts w:cs="Arial"/>
          <w:b/>
          <w:lang w:val="de-DE"/>
        </w:rPr>
        <w:t>Schreib den Beruf unter das Bild und sag, wo die Leute arbeiten und was sie machen.</w:t>
      </w:r>
    </w:p>
    <w:tbl>
      <w:tblPr>
        <w:tblW w:w="0" w:type="auto"/>
        <w:tblBorders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  <w:insideH w:val="single" w:sz="18" w:space="0" w:color="FFC000"/>
          <w:insideV w:val="single" w:sz="18" w:space="0" w:color="FFC000"/>
        </w:tblBorders>
        <w:tblLook w:val="01E0" w:firstRow="1" w:lastRow="1" w:firstColumn="1" w:lastColumn="1" w:noHBand="0" w:noVBand="0"/>
      </w:tblPr>
      <w:tblGrid>
        <w:gridCol w:w="2646"/>
        <w:gridCol w:w="3006"/>
        <w:gridCol w:w="2796"/>
        <w:gridCol w:w="2561"/>
      </w:tblGrid>
      <w:tr w:rsidR="006548DF" w:rsidRPr="009E4C94" w:rsidTr="009779B0">
        <w:trPr>
          <w:trHeight w:val="2067"/>
        </w:trPr>
        <w:tc>
          <w:tcPr>
            <w:tcW w:w="2594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204F1023" wp14:editId="142AD96C">
                  <wp:extent cx="1495425" cy="1304925"/>
                  <wp:effectExtent l="19050" t="0" r="9525" b="0"/>
                  <wp:docPr id="746" name="il_fi" descr="http://mrkatzoff.org/wp-content/uploads/teacher-with-apple-clipa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rkatzoff.org/wp-content/uploads/teacher-with-apple-clipa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4AE3BB62" wp14:editId="1D986C74">
                  <wp:extent cx="1371600" cy="1257300"/>
                  <wp:effectExtent l="19050" t="0" r="0" b="0"/>
                  <wp:docPr id="747" name="il_fi" descr="http://www.clker.com/cliparts/1/4/c/5/1194984609285255522police_man_ganson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lker.com/cliparts/1/4/c/5/1194984609285255522police_man_ganson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9" w:type="dxa"/>
          </w:tcPr>
          <w:p w:rsidR="006548DF" w:rsidRPr="009E4C94" w:rsidRDefault="006548DF" w:rsidP="006548DF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7B856D69" wp14:editId="48C35C17">
                  <wp:extent cx="1171575" cy="1257300"/>
                  <wp:effectExtent l="19050" t="0" r="9525" b="0"/>
                  <wp:docPr id="748" name="il_fi" descr="http://bestclipartblog.com/clipart-pics/chef-clip-art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estclipartblog.com/clipart-pics/chef-clip-art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</w:tcPr>
          <w:p w:rsidR="006548DF" w:rsidRPr="009E4C94" w:rsidRDefault="006548DF" w:rsidP="006548DF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09B0BD71" wp14:editId="5C605EC8">
                  <wp:extent cx="923925" cy="1352550"/>
                  <wp:effectExtent l="19050" t="0" r="9525" b="0"/>
                  <wp:docPr id="749" name="il_fi" descr="http://idahoptv.org/dialogue4kids/season9/teeth/images/dentist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dahoptv.org/dialogue4kids/season9/teeth/images/dentist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8DF" w:rsidRPr="009E4C94" w:rsidTr="009779B0">
        <w:trPr>
          <w:trHeight w:val="888"/>
        </w:trPr>
        <w:tc>
          <w:tcPr>
            <w:tcW w:w="2594" w:type="dxa"/>
          </w:tcPr>
          <w:p w:rsidR="006548DF" w:rsidRDefault="00FA181A" w:rsidP="009E4C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</w:t>
            </w:r>
            <w:r w:rsidR="006548DF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..............................</w:t>
            </w:r>
          </w:p>
          <w:p w:rsidR="00FA181A" w:rsidRDefault="00FA181A" w:rsidP="009E4C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</w:t>
            </w:r>
            <w:r w:rsidR="006548DF">
              <w:rPr>
                <w:rFonts w:cs="Arial"/>
                <w:sz w:val="20"/>
                <w:szCs w:val="20"/>
              </w:rPr>
              <w:t>................</w:t>
            </w:r>
          </w:p>
          <w:p w:rsidR="006548DF" w:rsidRDefault="00FA181A" w:rsidP="009E4C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</w:t>
            </w:r>
            <w:r w:rsidR="006548DF">
              <w:rPr>
                <w:rFonts w:cs="Arial"/>
                <w:sz w:val="20"/>
                <w:szCs w:val="20"/>
              </w:rPr>
              <w:t>TIVIT</w:t>
            </w:r>
            <w:r>
              <w:rPr>
                <w:rFonts w:cs="Arial"/>
                <w:sz w:val="20"/>
                <w:szCs w:val="20"/>
              </w:rPr>
              <w:t>ÄT.........................</w:t>
            </w:r>
            <w:r w:rsidR="006548DF">
              <w:rPr>
                <w:rFonts w:cs="Arial"/>
                <w:sz w:val="20"/>
                <w:szCs w:val="20"/>
              </w:rPr>
              <w:t xml:space="preserve"> </w:t>
            </w:r>
          </w:p>
          <w:p w:rsidR="006548DF" w:rsidRDefault="006548DF" w:rsidP="009E4C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.</w:t>
            </w:r>
          </w:p>
        </w:tc>
        <w:tc>
          <w:tcPr>
            <w:tcW w:w="2945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KTIVITÄT......................... </w:t>
            </w:r>
          </w:p>
          <w:p w:rsidR="006548DF" w:rsidRPr="009E4C94" w:rsidRDefault="00FA181A" w:rsidP="00FA181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.</w:t>
            </w:r>
          </w:p>
        </w:tc>
        <w:tc>
          <w:tcPr>
            <w:tcW w:w="2739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KTIVITÄT......................... </w:t>
            </w:r>
          </w:p>
          <w:p w:rsidR="006548DF" w:rsidRPr="009E4C94" w:rsidRDefault="00FA181A" w:rsidP="00FA181A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.</w:t>
            </w:r>
          </w:p>
        </w:tc>
        <w:tc>
          <w:tcPr>
            <w:tcW w:w="2514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ITÄT........................</w:t>
            </w:r>
          </w:p>
          <w:p w:rsidR="006548DF" w:rsidRPr="009E4C94" w:rsidRDefault="00FA181A" w:rsidP="00FA181A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</w:t>
            </w:r>
          </w:p>
        </w:tc>
      </w:tr>
      <w:tr w:rsidR="006548DF" w:rsidRPr="009E4C94" w:rsidTr="009779B0">
        <w:trPr>
          <w:trHeight w:val="2110"/>
        </w:trPr>
        <w:tc>
          <w:tcPr>
            <w:tcW w:w="2594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1AD5534B" wp14:editId="04E93433">
                  <wp:extent cx="1514475" cy="1247775"/>
                  <wp:effectExtent l="19050" t="0" r="9525" b="0"/>
                  <wp:docPr id="750" name="il_fi" descr="http://www.freeclipartnow.com/d/35394-1/archit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clipartnow.com/d/35394-1/archite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018434BD" wp14:editId="47E7F094">
                  <wp:extent cx="971550" cy="1228725"/>
                  <wp:effectExtent l="19050" t="0" r="0" b="0"/>
                  <wp:docPr id="751" name="il_fi" descr="http://crazytownmayor.com/blog/wp-content/uploads/2010/02/Wait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razytownmayor.com/blog/wp-content/uploads/2010/02/Wait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9" w:type="dxa"/>
          </w:tcPr>
          <w:p w:rsidR="006548DF" w:rsidRPr="009E4C94" w:rsidRDefault="006548DF" w:rsidP="006548DF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28054745" wp14:editId="6D8BD76A">
                  <wp:extent cx="1276350" cy="1285875"/>
                  <wp:effectExtent l="19050" t="0" r="0" b="0"/>
                  <wp:docPr id="752" name="il_fi" descr="http://www.bestgraph.com/cliparts/personnages/pompiers/pompiers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estgraph.com/cliparts/personnages/pompiers/pompiers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</w:tcPr>
          <w:p w:rsidR="006548DF" w:rsidRPr="009E4C94" w:rsidRDefault="006548DF" w:rsidP="006548DF">
            <w:pPr>
              <w:jc w:val="center"/>
              <w:rPr>
                <w:rFonts w:cs="Arial"/>
                <w:lang w:val="en-US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  <w:lang w:val="de-DE" w:eastAsia="de-DE"/>
              </w:rPr>
              <w:drawing>
                <wp:inline distT="0" distB="0" distL="0" distR="0" wp14:anchorId="28D3E3F0" wp14:editId="63DC2D5A">
                  <wp:extent cx="1047750" cy="1381125"/>
                  <wp:effectExtent l="19050" t="0" r="0" b="0"/>
                  <wp:docPr id="755" name="t59332325" descr="http://sr.photos2.fotosearch.com/bthumb/CSP/CSP766/k7660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9332325" descr="http://sr.photos2.fotosearch.com/bthumb/CSP/CSP766/k7660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8DF" w:rsidRPr="009E4C94" w:rsidTr="009779B0">
        <w:trPr>
          <w:trHeight w:val="888"/>
        </w:trPr>
        <w:tc>
          <w:tcPr>
            <w:tcW w:w="2594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ITÄT........................</w:t>
            </w:r>
          </w:p>
          <w:p w:rsidR="006548DF" w:rsidRPr="009E4C94" w:rsidRDefault="00FA181A" w:rsidP="00FA181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</w:t>
            </w:r>
          </w:p>
        </w:tc>
        <w:tc>
          <w:tcPr>
            <w:tcW w:w="2945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ITÄT........................</w:t>
            </w:r>
          </w:p>
          <w:p w:rsidR="006548DF" w:rsidRPr="009E4C94" w:rsidRDefault="00FA181A" w:rsidP="00FA181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</w:t>
            </w:r>
          </w:p>
        </w:tc>
        <w:tc>
          <w:tcPr>
            <w:tcW w:w="2739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ITÄT........................</w:t>
            </w:r>
          </w:p>
          <w:p w:rsidR="006548DF" w:rsidRPr="009E4C94" w:rsidRDefault="00FA181A" w:rsidP="00FA181A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</w:t>
            </w:r>
          </w:p>
        </w:tc>
        <w:tc>
          <w:tcPr>
            <w:tcW w:w="2514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ITÄT........................</w:t>
            </w:r>
          </w:p>
          <w:p w:rsidR="006548DF" w:rsidRPr="009E4C94" w:rsidRDefault="00FA181A" w:rsidP="00FA181A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</w:t>
            </w:r>
          </w:p>
        </w:tc>
      </w:tr>
      <w:tr w:rsidR="006548DF" w:rsidRPr="009E4C94" w:rsidTr="009779B0">
        <w:trPr>
          <w:trHeight w:val="2110"/>
        </w:trPr>
        <w:tc>
          <w:tcPr>
            <w:tcW w:w="2594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632E3C3D" wp14:editId="7FC9E306">
                  <wp:extent cx="1190625" cy="1190625"/>
                  <wp:effectExtent l="19050" t="0" r="9525" b="0"/>
                  <wp:docPr id="754" name="il_fi" descr="http://www.pamsclipart.com/clipart_images/brunette_cartoon_nurse_holding_a_clipboard_0515-0911-1420-0746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amsclipart.com/clipart_images/brunette_cartoon_nurse_holding_a_clipboard_0515-0911-1420-0746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  <w:lang w:val="de-DE" w:eastAsia="de-DE"/>
              </w:rPr>
              <w:drawing>
                <wp:inline distT="0" distB="0" distL="0" distR="0" wp14:anchorId="7F174879" wp14:editId="3B444E5B">
                  <wp:extent cx="1276350" cy="1085850"/>
                  <wp:effectExtent l="19050" t="0" r="0" b="0"/>
                  <wp:docPr id="756" name="t61662992" descr="http://sr.photos2.fotosearch.com/bthumb/CSP/CSP990/k10120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61662992" descr="http://sr.photos2.fotosearch.com/bthumb/CSP/CSP990/k10120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9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467ED166" wp14:editId="0A3415D1">
                  <wp:extent cx="1381125" cy="1381125"/>
                  <wp:effectExtent l="19050" t="0" r="9525" b="0"/>
                  <wp:docPr id="757" name="il_fi" descr="http://bestclipartblog.com/clipart-pics/doctor-clip-art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estclipartblog.com/clipart-pics/doctor-clip-art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  <w:lang w:val="de-DE" w:eastAsia="de-DE"/>
              </w:rPr>
              <w:drawing>
                <wp:inline distT="0" distB="0" distL="0" distR="0" wp14:anchorId="0B35ABA6" wp14:editId="2506C60A">
                  <wp:extent cx="981075" cy="1162050"/>
                  <wp:effectExtent l="19050" t="0" r="9525" b="0"/>
                  <wp:docPr id="758" name="t2507909" descr="http://sr.photos2.fotosearch.com/bthumb/UNN/UNN293/u17955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2507909" descr="http://sr.photos2.fotosearch.com/bthumb/UNN/UNN293/u17955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8DF" w:rsidRPr="009E4C94" w:rsidTr="009779B0">
        <w:trPr>
          <w:trHeight w:val="902"/>
        </w:trPr>
        <w:tc>
          <w:tcPr>
            <w:tcW w:w="2594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ITÄT........................</w:t>
            </w:r>
          </w:p>
          <w:p w:rsidR="006548DF" w:rsidRPr="009E4C94" w:rsidRDefault="00FA181A" w:rsidP="00FA181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</w:t>
            </w:r>
          </w:p>
        </w:tc>
        <w:tc>
          <w:tcPr>
            <w:tcW w:w="2945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ITÄT........................</w:t>
            </w:r>
          </w:p>
          <w:p w:rsidR="006548DF" w:rsidRPr="009E4C94" w:rsidRDefault="00FA181A" w:rsidP="00FA181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</w:t>
            </w:r>
          </w:p>
        </w:tc>
        <w:tc>
          <w:tcPr>
            <w:tcW w:w="2739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ITÄT........................</w:t>
            </w:r>
          </w:p>
          <w:p w:rsidR="006548DF" w:rsidRPr="009E4C94" w:rsidRDefault="00FA181A" w:rsidP="00FA181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</w:t>
            </w:r>
          </w:p>
        </w:tc>
        <w:tc>
          <w:tcPr>
            <w:tcW w:w="2514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ITÄT........................</w:t>
            </w:r>
          </w:p>
          <w:p w:rsidR="006548DF" w:rsidRPr="009E4C94" w:rsidRDefault="00FA181A" w:rsidP="00FA181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</w:t>
            </w:r>
          </w:p>
        </w:tc>
      </w:tr>
      <w:tr w:rsidR="006548DF" w:rsidRPr="009E4C94" w:rsidTr="009779B0">
        <w:trPr>
          <w:trHeight w:val="1994"/>
        </w:trPr>
        <w:tc>
          <w:tcPr>
            <w:tcW w:w="2594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  <w:lang w:val="de-DE" w:eastAsia="de-DE"/>
              </w:rPr>
              <w:drawing>
                <wp:inline distT="0" distB="0" distL="0" distR="0" wp14:anchorId="5230B0E5" wp14:editId="30FF1EDA">
                  <wp:extent cx="1123950" cy="1209675"/>
                  <wp:effectExtent l="19050" t="0" r="0" b="0"/>
                  <wp:docPr id="753" name="t55094601" descr="http://sr.photos3.fotosearch.com/bthumb/CSP/CSP309/k3093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5094601" descr="http://sr.photos3.fotosearch.com/bthumb/CSP/CSP309/k3093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464F6CFB" wp14:editId="7014C694">
                  <wp:extent cx="1743075" cy="1143000"/>
                  <wp:effectExtent l="19050" t="0" r="9525" b="0"/>
                  <wp:docPr id="759" name="il_fi" descr="http://www.clipartheaven.com/clipart/transportation/cartoons/plane_&amp;_pil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lipartheaven.com/clipart/transportation/cartoons/plane_&amp;_pil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CFEFC"/>
                              </a:clrFrom>
                              <a:clrTo>
                                <a:srgbClr val="FCFEF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9" w:type="dxa"/>
          </w:tcPr>
          <w:p w:rsidR="006548DF" w:rsidRPr="009E4C94" w:rsidRDefault="006548DF" w:rsidP="006548DF">
            <w:pPr>
              <w:jc w:val="center"/>
              <w:rPr>
                <w:rFonts w:cs="Arial"/>
                <w:lang w:val="en-US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  <w:lang w:val="de-DE" w:eastAsia="de-DE"/>
              </w:rPr>
              <w:drawing>
                <wp:inline distT="0" distB="0" distL="0" distR="0" wp14:anchorId="6812FD18" wp14:editId="3B848020">
                  <wp:extent cx="1619250" cy="1304925"/>
                  <wp:effectExtent l="19050" t="0" r="0" b="0"/>
                  <wp:docPr id="760" name="t58096401" descr="http://sr.photos3.fotosearch.com/bthumb/CSP/CSP616/k6162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8096401" descr="http://sr.photos3.fotosearch.com/bthumb/CSP/CSP616/k6162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</w:tcPr>
          <w:p w:rsidR="006548DF" w:rsidRPr="009E4C94" w:rsidRDefault="006548DF" w:rsidP="006548DF">
            <w:pPr>
              <w:jc w:val="center"/>
              <w:rPr>
                <w:rFonts w:cs="Arial"/>
                <w:lang w:val="en-US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  <w:lang w:val="de-DE" w:eastAsia="de-DE"/>
              </w:rPr>
              <w:drawing>
                <wp:inline distT="0" distB="0" distL="0" distR="0" wp14:anchorId="65340F82" wp14:editId="1943DDCC">
                  <wp:extent cx="1304925" cy="1066800"/>
                  <wp:effectExtent l="19050" t="0" r="9525" b="0"/>
                  <wp:docPr id="761" name="t62648462" descr="http://sr.photos3.fotosearch.com/bthumb/CSP/CSP990/k112055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62648462" descr="http://sr.photos3.fotosearch.com/bthumb/CSP/CSP990/k112055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8DF" w:rsidRPr="009E4C94" w:rsidTr="009779B0">
        <w:trPr>
          <w:trHeight w:val="888"/>
        </w:trPr>
        <w:tc>
          <w:tcPr>
            <w:tcW w:w="2594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ITÄT........................</w:t>
            </w:r>
          </w:p>
          <w:p w:rsidR="006548DF" w:rsidRPr="009E4C94" w:rsidRDefault="00FA181A" w:rsidP="00FA181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</w:t>
            </w:r>
          </w:p>
        </w:tc>
        <w:tc>
          <w:tcPr>
            <w:tcW w:w="2945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ITÄT........................</w:t>
            </w:r>
          </w:p>
          <w:p w:rsidR="006548DF" w:rsidRPr="009E4C94" w:rsidRDefault="00FA181A" w:rsidP="00FA181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</w:t>
            </w:r>
          </w:p>
        </w:tc>
        <w:tc>
          <w:tcPr>
            <w:tcW w:w="2739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ITÄT........................</w:t>
            </w:r>
          </w:p>
          <w:p w:rsidR="006548DF" w:rsidRPr="009E4C94" w:rsidRDefault="00FA181A" w:rsidP="00FA181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</w:t>
            </w:r>
          </w:p>
        </w:tc>
        <w:tc>
          <w:tcPr>
            <w:tcW w:w="2514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ITÄT........................</w:t>
            </w:r>
          </w:p>
          <w:p w:rsidR="006548DF" w:rsidRPr="009E4C94" w:rsidRDefault="00FA181A" w:rsidP="00FA181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</w:t>
            </w:r>
          </w:p>
        </w:tc>
      </w:tr>
    </w:tbl>
    <w:p w:rsidR="006548DF" w:rsidRDefault="006548DF" w:rsidP="006548DF">
      <w:pPr>
        <w:rPr>
          <w:rFonts w:cs="Arial"/>
          <w:b/>
          <w:lang w:val="en-US"/>
        </w:rPr>
      </w:pPr>
      <w:bookmarkStart w:id="0" w:name="_GoBack"/>
      <w:bookmarkEnd w:id="0"/>
    </w:p>
    <w:p w:rsidR="006548DF" w:rsidRDefault="006973D4" w:rsidP="006548DF">
      <w:pPr>
        <w:rPr>
          <w:rFonts w:cs="Arial"/>
          <w:b/>
          <w:lang w:val="en-US"/>
        </w:rPr>
      </w:pPr>
      <w:r>
        <w:rPr>
          <w:rFonts w:cs="Arial"/>
          <w:b/>
          <w:noProof/>
        </w:rPr>
        <w:pict>
          <v:shape id="_x0000_s1030" type="#_x0000_t136" style="position:absolute;margin-left:49.5pt;margin-top:-13.8pt;width:492pt;height:53.25pt;z-index:251661312" fillcolor="#ffc000" strokecolor="#ffc000">
            <v:shadow color="#868686"/>
            <v:textpath style="font-family:&quot;Tempus Sans ITC&quot;;v-text-kern:t" trim="t" fitpath="t" string="Beruf - Arbeitsplatz - Aktivität"/>
          </v:shape>
        </w:pict>
      </w:r>
    </w:p>
    <w:p w:rsidR="006548DF" w:rsidRDefault="006548DF" w:rsidP="006548DF">
      <w:pPr>
        <w:rPr>
          <w:rFonts w:cs="Arial"/>
          <w:b/>
          <w:lang w:val="en-US"/>
        </w:rPr>
      </w:pPr>
    </w:p>
    <w:p w:rsidR="00C20F72" w:rsidRDefault="00C20F72" w:rsidP="00FA181A">
      <w:pPr>
        <w:rPr>
          <w:rFonts w:cs="Arial"/>
          <w:b/>
          <w:lang w:val="de-DE"/>
        </w:rPr>
      </w:pPr>
    </w:p>
    <w:p w:rsidR="00FA181A" w:rsidRPr="00FA181A" w:rsidRDefault="00FA181A" w:rsidP="00FA181A">
      <w:pPr>
        <w:rPr>
          <w:rFonts w:cs="Arial"/>
          <w:b/>
          <w:lang w:val="de-DE"/>
        </w:rPr>
      </w:pPr>
      <w:r w:rsidRPr="00FA181A">
        <w:rPr>
          <w:rFonts w:cs="Arial"/>
          <w:b/>
          <w:lang w:val="de-DE"/>
        </w:rPr>
        <w:t>Schreib den Beruf unter das Bild und sag, wo die Leute arbeiten und was sie machen.</w:t>
      </w:r>
    </w:p>
    <w:p w:rsidR="006548DF" w:rsidRPr="00FA181A" w:rsidRDefault="006548DF" w:rsidP="006548DF">
      <w:pPr>
        <w:rPr>
          <w:rFonts w:cs="Arial"/>
          <w:b/>
          <w:lang w:val="de-DE"/>
        </w:rPr>
      </w:pPr>
    </w:p>
    <w:tbl>
      <w:tblPr>
        <w:tblW w:w="0" w:type="auto"/>
        <w:tblBorders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  <w:insideH w:val="single" w:sz="18" w:space="0" w:color="FFC000"/>
          <w:insideV w:val="single" w:sz="18" w:space="0" w:color="FFC000"/>
        </w:tblBorders>
        <w:tblLook w:val="01E0" w:firstRow="1" w:lastRow="1" w:firstColumn="1" w:lastColumn="1" w:noHBand="0" w:noVBand="0"/>
      </w:tblPr>
      <w:tblGrid>
        <w:gridCol w:w="2839"/>
        <w:gridCol w:w="2826"/>
        <w:gridCol w:w="2796"/>
        <w:gridCol w:w="2555"/>
      </w:tblGrid>
      <w:tr w:rsidR="006548DF" w:rsidRPr="009E4C94" w:rsidTr="00415B95">
        <w:tc>
          <w:tcPr>
            <w:tcW w:w="2802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495425" cy="1304925"/>
                  <wp:effectExtent l="19050" t="0" r="9525" b="0"/>
                  <wp:docPr id="370" name="il_fi" descr="http://mrkatzoff.org/wp-content/uploads/teacher-with-apple-clipa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rkatzoff.org/wp-content/uploads/teacher-with-apple-clipa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371600" cy="1257300"/>
                  <wp:effectExtent l="19050" t="0" r="0" b="0"/>
                  <wp:docPr id="371" name="il_fi" descr="http://www.clker.com/cliparts/1/4/c/5/1194984609285255522police_man_ganson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lker.com/cliparts/1/4/c/5/1194984609285255522police_man_ganson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</w:tcPr>
          <w:p w:rsidR="006548DF" w:rsidRPr="009E4C94" w:rsidRDefault="006548DF" w:rsidP="006548DF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71575" cy="1257300"/>
                  <wp:effectExtent l="19050" t="0" r="9525" b="0"/>
                  <wp:docPr id="372" name="il_fi" descr="http://bestclipartblog.com/clipart-pics/chef-clip-art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estclipartblog.com/clipart-pics/chef-clip-art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</w:tcPr>
          <w:p w:rsidR="006548DF" w:rsidRPr="009E4C94" w:rsidRDefault="006548DF" w:rsidP="006548DF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923925" cy="1352550"/>
                  <wp:effectExtent l="19050" t="0" r="9525" b="0"/>
                  <wp:docPr id="373" name="il_fi" descr="http://idahoptv.org/dialogue4kids/season9/teeth/images/dentist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dahoptv.org/dialogue4kids/season9/teeth/images/dentist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8DF" w:rsidRPr="00FA181A" w:rsidTr="00415B95">
        <w:tc>
          <w:tcPr>
            <w:tcW w:w="2802" w:type="dxa"/>
          </w:tcPr>
          <w:p w:rsidR="006548DF" w:rsidRPr="00FA181A" w:rsidRDefault="00FA181A" w:rsidP="00415B95">
            <w:pPr>
              <w:rPr>
                <w:rFonts w:cs="Arial"/>
                <w:sz w:val="20"/>
                <w:szCs w:val="20"/>
                <w:lang w:val="de-DE"/>
              </w:rPr>
            </w:pPr>
            <w:r w:rsidRPr="00FA181A">
              <w:rPr>
                <w:rFonts w:cs="Arial"/>
                <w:sz w:val="20"/>
                <w:szCs w:val="20"/>
                <w:lang w:val="de-DE"/>
              </w:rPr>
              <w:t>BERUF</w:t>
            </w:r>
            <w:r w:rsidR="006548DF" w:rsidRPr="00FA181A">
              <w:rPr>
                <w:rFonts w:cs="Arial"/>
                <w:sz w:val="20"/>
                <w:szCs w:val="20"/>
                <w:lang w:val="de-DE"/>
              </w:rPr>
              <w:t xml:space="preserve">: </w:t>
            </w:r>
            <w:r w:rsidRPr="00FA181A">
              <w:rPr>
                <w:rFonts w:cs="Arial"/>
                <w:sz w:val="20"/>
                <w:szCs w:val="20"/>
                <w:lang w:val="de-DE"/>
              </w:rPr>
              <w:t>LEHRERIN</w:t>
            </w:r>
          </w:p>
          <w:p w:rsidR="006548DF" w:rsidRPr="00FA181A" w:rsidRDefault="00FA181A" w:rsidP="00415B95">
            <w:pPr>
              <w:rPr>
                <w:rFonts w:cs="Arial"/>
                <w:sz w:val="20"/>
                <w:szCs w:val="20"/>
                <w:lang w:val="de-DE"/>
              </w:rPr>
            </w:pPr>
            <w:r w:rsidRPr="00FA181A">
              <w:rPr>
                <w:rFonts w:cs="Arial"/>
                <w:sz w:val="20"/>
                <w:szCs w:val="20"/>
                <w:lang w:val="de-DE"/>
              </w:rPr>
              <w:t>ARBEITSPLATZ</w:t>
            </w:r>
            <w:r w:rsidR="006548DF" w:rsidRPr="00FA181A">
              <w:rPr>
                <w:rFonts w:cs="Arial"/>
                <w:sz w:val="20"/>
                <w:szCs w:val="20"/>
                <w:lang w:val="de-DE"/>
              </w:rPr>
              <w:t xml:space="preserve">: </w:t>
            </w:r>
            <w:r w:rsidRPr="00FA181A">
              <w:rPr>
                <w:rFonts w:cs="Arial"/>
                <w:sz w:val="20"/>
                <w:szCs w:val="20"/>
                <w:lang w:val="de-DE"/>
              </w:rPr>
              <w:t>SCHULE</w:t>
            </w:r>
          </w:p>
          <w:p w:rsidR="006548DF" w:rsidRPr="00FA181A" w:rsidRDefault="00FA181A" w:rsidP="00FA181A">
            <w:pPr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AKTIVITÄT</w:t>
            </w:r>
            <w:r w:rsidR="006548DF" w:rsidRPr="00FA181A">
              <w:rPr>
                <w:rFonts w:cs="Arial"/>
                <w:sz w:val="20"/>
                <w:szCs w:val="20"/>
                <w:lang w:val="de-DE"/>
              </w:rPr>
              <w:t>:</w:t>
            </w:r>
            <w:r w:rsidRPr="00FA181A">
              <w:rPr>
                <w:rFonts w:cs="Arial"/>
                <w:sz w:val="20"/>
                <w:szCs w:val="20"/>
                <w:lang w:val="de-DE"/>
              </w:rPr>
              <w:t>U</w:t>
            </w:r>
            <w:r>
              <w:rPr>
                <w:rFonts w:cs="Arial"/>
                <w:sz w:val="20"/>
                <w:szCs w:val="20"/>
                <w:lang w:val="de-DE"/>
              </w:rPr>
              <w:t>NTERRICHTET</w:t>
            </w:r>
          </w:p>
        </w:tc>
        <w:tc>
          <w:tcPr>
            <w:tcW w:w="2717" w:type="dxa"/>
          </w:tcPr>
          <w:p w:rsidR="006548DF" w:rsidRPr="006548DF" w:rsidRDefault="00FA181A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OLIZIST</w:t>
            </w:r>
          </w:p>
          <w:p w:rsidR="006548DF" w:rsidRPr="006548DF" w:rsidRDefault="00FA181A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OMMISSARIAT</w:t>
            </w:r>
          </w:p>
          <w:p w:rsidR="006548DF" w:rsidRPr="006548DF" w:rsidRDefault="00FA181A" w:rsidP="006548DF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BEKÄMPFT VERBRECHEN</w:t>
            </w:r>
          </w:p>
        </w:tc>
        <w:tc>
          <w:tcPr>
            <w:tcW w:w="2717" w:type="dxa"/>
          </w:tcPr>
          <w:p w:rsidR="006548DF" w:rsidRPr="006548DF" w:rsidRDefault="00FA181A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KOCH</w:t>
            </w:r>
          </w:p>
          <w:p w:rsidR="006548DF" w:rsidRPr="006548DF" w:rsidRDefault="006548DF" w:rsidP="00415B95">
            <w:pPr>
              <w:rPr>
                <w:rFonts w:cs="Arial"/>
                <w:sz w:val="18"/>
                <w:szCs w:val="18"/>
                <w:lang w:val="en-US"/>
              </w:rPr>
            </w:pPr>
            <w:r w:rsidRPr="006548DF">
              <w:rPr>
                <w:rFonts w:cs="Arial"/>
                <w:sz w:val="18"/>
                <w:szCs w:val="18"/>
                <w:lang w:val="en-US"/>
              </w:rPr>
              <w:t>RESTAURANT</w:t>
            </w:r>
          </w:p>
          <w:p w:rsidR="006548DF" w:rsidRPr="009E4C94" w:rsidRDefault="00FA181A" w:rsidP="006548DF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KOCHT</w:t>
            </w:r>
          </w:p>
        </w:tc>
        <w:tc>
          <w:tcPr>
            <w:tcW w:w="2717" w:type="dxa"/>
          </w:tcPr>
          <w:p w:rsidR="006548DF" w:rsidRPr="006548DF" w:rsidRDefault="00FA181A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ZAHNARZT</w:t>
            </w:r>
          </w:p>
          <w:p w:rsidR="006548DF" w:rsidRPr="006548DF" w:rsidRDefault="00FA181A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RAXIS</w:t>
            </w:r>
          </w:p>
          <w:p w:rsidR="006548DF" w:rsidRPr="009E4C94" w:rsidRDefault="00FA181A" w:rsidP="006548DF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BEHANDELT ZÄHNE</w:t>
            </w:r>
          </w:p>
        </w:tc>
      </w:tr>
      <w:tr w:rsidR="006548DF" w:rsidRPr="009E4C94" w:rsidTr="00415B95">
        <w:tc>
          <w:tcPr>
            <w:tcW w:w="2802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514475" cy="1247775"/>
                  <wp:effectExtent l="19050" t="0" r="9525" b="0"/>
                  <wp:docPr id="374" name="il_fi" descr="http://www.freeclipartnow.com/d/35394-1/archit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clipartnow.com/d/35394-1/archite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971550" cy="1228725"/>
                  <wp:effectExtent l="19050" t="0" r="0" b="0"/>
                  <wp:docPr id="375" name="il_fi" descr="http://crazytownmayor.com/blog/wp-content/uploads/2010/02/Wait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razytownmayor.com/blog/wp-content/uploads/2010/02/Wait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</w:tcPr>
          <w:p w:rsidR="006548DF" w:rsidRPr="009E4C94" w:rsidRDefault="006548DF" w:rsidP="006548DF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276350" cy="1285875"/>
                  <wp:effectExtent l="19050" t="0" r="0" b="0"/>
                  <wp:docPr id="376" name="il_fi" descr="http://www.bestgraph.com/cliparts/personnages/pompiers/pompiers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estgraph.com/cliparts/personnages/pompiers/pompiers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</w:tcPr>
          <w:p w:rsidR="006548DF" w:rsidRPr="009E4C94" w:rsidRDefault="006548DF" w:rsidP="006548DF">
            <w:pPr>
              <w:jc w:val="center"/>
              <w:rPr>
                <w:rFonts w:cs="Arial"/>
                <w:lang w:val="en-US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  <w:lang w:val="de-DE" w:eastAsia="de-DE"/>
              </w:rPr>
              <w:drawing>
                <wp:inline distT="0" distB="0" distL="0" distR="0">
                  <wp:extent cx="1047750" cy="1381125"/>
                  <wp:effectExtent l="19050" t="0" r="0" b="0"/>
                  <wp:docPr id="379" name="t59332325" descr="http://sr.photos2.fotosearch.com/bthumb/CSP/CSP766/k7660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9332325" descr="http://sr.photos2.fotosearch.com/bthumb/CSP/CSP766/k7660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8DF" w:rsidRPr="00FA181A" w:rsidTr="00415B95">
        <w:tc>
          <w:tcPr>
            <w:tcW w:w="2802" w:type="dxa"/>
          </w:tcPr>
          <w:p w:rsidR="006548DF" w:rsidRPr="006548DF" w:rsidRDefault="00FA181A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ARCHITEK</w:t>
            </w:r>
            <w:r w:rsidR="006548DF" w:rsidRPr="006548DF">
              <w:rPr>
                <w:rFonts w:cs="Arial"/>
                <w:sz w:val="20"/>
                <w:szCs w:val="20"/>
                <w:lang w:val="en-US"/>
              </w:rPr>
              <w:t>T</w:t>
            </w:r>
          </w:p>
          <w:p w:rsidR="006548DF" w:rsidRPr="006548DF" w:rsidRDefault="00FA181A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BÜRO</w:t>
            </w:r>
          </w:p>
          <w:p w:rsidR="006548DF" w:rsidRPr="006548DF" w:rsidRDefault="00FA181A" w:rsidP="006548DF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LANT HÄUSER</w:t>
            </w:r>
          </w:p>
        </w:tc>
        <w:tc>
          <w:tcPr>
            <w:tcW w:w="2717" w:type="dxa"/>
          </w:tcPr>
          <w:p w:rsidR="006548DF" w:rsidRPr="006548DF" w:rsidRDefault="00FA181A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KELLNER</w:t>
            </w:r>
          </w:p>
          <w:p w:rsidR="006548DF" w:rsidRPr="006548DF" w:rsidRDefault="006548DF" w:rsidP="00415B95">
            <w:pPr>
              <w:rPr>
                <w:rFonts w:cs="Arial"/>
                <w:sz w:val="20"/>
                <w:szCs w:val="20"/>
                <w:lang w:val="en-US"/>
              </w:rPr>
            </w:pPr>
            <w:r w:rsidRPr="006548DF">
              <w:rPr>
                <w:rFonts w:cs="Arial"/>
                <w:sz w:val="20"/>
                <w:szCs w:val="20"/>
                <w:lang w:val="en-US"/>
              </w:rPr>
              <w:t>RESTAURANT</w:t>
            </w:r>
          </w:p>
          <w:p w:rsidR="006548DF" w:rsidRPr="006548DF" w:rsidRDefault="00FA181A" w:rsidP="006548DF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BEDIENT LEUTE</w:t>
            </w:r>
          </w:p>
        </w:tc>
        <w:tc>
          <w:tcPr>
            <w:tcW w:w="2717" w:type="dxa"/>
          </w:tcPr>
          <w:p w:rsidR="006548DF" w:rsidRPr="006548DF" w:rsidRDefault="00FA181A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EUERWEHRMANN</w:t>
            </w:r>
          </w:p>
          <w:p w:rsidR="006548DF" w:rsidRPr="006548DF" w:rsidRDefault="00FA181A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TRASSE</w:t>
            </w:r>
          </w:p>
          <w:p w:rsidR="006548DF" w:rsidRPr="009E4C94" w:rsidRDefault="00FA181A" w:rsidP="006548DF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LÖSCHT FEUER</w:t>
            </w:r>
          </w:p>
        </w:tc>
        <w:tc>
          <w:tcPr>
            <w:tcW w:w="2717" w:type="dxa"/>
          </w:tcPr>
          <w:p w:rsidR="006548DF" w:rsidRPr="006548DF" w:rsidRDefault="00FA181A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UTZFRAU</w:t>
            </w:r>
          </w:p>
          <w:p w:rsidR="006548DF" w:rsidRPr="006548DF" w:rsidRDefault="00FA181A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HAUS</w:t>
            </w:r>
          </w:p>
          <w:p w:rsidR="006548DF" w:rsidRPr="006548DF" w:rsidRDefault="00FA181A" w:rsidP="006548DF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UTZT</w:t>
            </w:r>
          </w:p>
        </w:tc>
      </w:tr>
      <w:tr w:rsidR="006548DF" w:rsidRPr="009E4C94" w:rsidTr="00415B95">
        <w:tc>
          <w:tcPr>
            <w:tcW w:w="2802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90625" cy="1190625"/>
                  <wp:effectExtent l="19050" t="0" r="9525" b="0"/>
                  <wp:docPr id="378" name="il_fi" descr="http://www.pamsclipart.com/clipart_images/brunette_cartoon_nurse_holding_a_clipboard_0515-0911-1420-0746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amsclipart.com/clipart_images/brunette_cartoon_nurse_holding_a_clipboard_0515-0911-1420-0746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  <w:lang w:val="de-DE" w:eastAsia="de-DE"/>
              </w:rPr>
              <w:drawing>
                <wp:inline distT="0" distB="0" distL="0" distR="0">
                  <wp:extent cx="1276350" cy="1085850"/>
                  <wp:effectExtent l="19050" t="0" r="0" b="0"/>
                  <wp:docPr id="380" name="t61662992" descr="http://sr.photos2.fotosearch.com/bthumb/CSP/CSP990/k10120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61662992" descr="http://sr.photos2.fotosearch.com/bthumb/CSP/CSP990/k10120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200150" cy="1200150"/>
                  <wp:effectExtent l="19050" t="0" r="0" b="0"/>
                  <wp:docPr id="381" name="il_fi" descr="http://bestclipartblog.com/clipart-pics/doctor-clip-art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estclipartblog.com/clipart-pics/doctor-clip-art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  <w:lang w:val="de-DE" w:eastAsia="de-DE"/>
              </w:rPr>
              <w:drawing>
                <wp:inline distT="0" distB="0" distL="0" distR="0">
                  <wp:extent cx="981075" cy="1162050"/>
                  <wp:effectExtent l="19050" t="0" r="9525" b="0"/>
                  <wp:docPr id="382" name="t2507909" descr="http://sr.photos2.fotosearch.com/bthumb/UNN/UNN293/u17955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2507909" descr="http://sr.photos2.fotosearch.com/bthumb/UNN/UNN293/u17955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8DF" w:rsidRPr="00FA181A" w:rsidTr="00415B95">
        <w:tc>
          <w:tcPr>
            <w:tcW w:w="2802" w:type="dxa"/>
          </w:tcPr>
          <w:p w:rsidR="006548DF" w:rsidRPr="00FA181A" w:rsidRDefault="00FA181A" w:rsidP="00415B95">
            <w:pPr>
              <w:rPr>
                <w:rFonts w:cs="Arial"/>
                <w:sz w:val="20"/>
                <w:szCs w:val="20"/>
                <w:lang w:val="de-DE"/>
              </w:rPr>
            </w:pPr>
            <w:r w:rsidRPr="00FA181A">
              <w:rPr>
                <w:rFonts w:cs="Arial"/>
                <w:sz w:val="20"/>
                <w:szCs w:val="20"/>
                <w:lang w:val="de-DE"/>
              </w:rPr>
              <w:t>KRANKENSCHWESTER</w:t>
            </w:r>
          </w:p>
          <w:p w:rsidR="006548DF" w:rsidRPr="00FA181A" w:rsidRDefault="00FA181A" w:rsidP="00415B95">
            <w:pPr>
              <w:rPr>
                <w:rFonts w:cs="Arial"/>
                <w:sz w:val="20"/>
                <w:szCs w:val="20"/>
                <w:lang w:val="de-DE"/>
              </w:rPr>
            </w:pPr>
            <w:r w:rsidRPr="00FA181A">
              <w:rPr>
                <w:rFonts w:cs="Arial"/>
                <w:sz w:val="20"/>
                <w:szCs w:val="20"/>
                <w:lang w:val="de-DE"/>
              </w:rPr>
              <w:t>KRANKENHAUS</w:t>
            </w:r>
          </w:p>
          <w:p w:rsidR="006548DF" w:rsidRPr="00FA181A" w:rsidRDefault="00FA181A" w:rsidP="006548DF">
            <w:pPr>
              <w:rPr>
                <w:rFonts w:cs="Arial"/>
                <w:lang w:val="de-DE"/>
              </w:rPr>
            </w:pPr>
            <w:r w:rsidRPr="00FA181A">
              <w:rPr>
                <w:rFonts w:cs="Arial"/>
                <w:sz w:val="20"/>
                <w:szCs w:val="20"/>
                <w:lang w:val="de-DE"/>
              </w:rPr>
              <w:t>KÜMMERT SICH UM KRANKE LEUTE</w:t>
            </w:r>
            <w:r>
              <w:rPr>
                <w:rFonts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2717" w:type="dxa"/>
          </w:tcPr>
          <w:p w:rsidR="006548DF" w:rsidRPr="006548DF" w:rsidRDefault="00FA181A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VERKÄUFER</w:t>
            </w:r>
          </w:p>
          <w:p w:rsidR="006548DF" w:rsidRPr="006548DF" w:rsidRDefault="00C20F72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GESCHÄFT</w:t>
            </w:r>
          </w:p>
          <w:p w:rsidR="006548DF" w:rsidRPr="006548DF" w:rsidRDefault="00C20F72" w:rsidP="006548DF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VERKAUFT</w:t>
            </w:r>
          </w:p>
        </w:tc>
        <w:tc>
          <w:tcPr>
            <w:tcW w:w="2717" w:type="dxa"/>
          </w:tcPr>
          <w:p w:rsidR="006548DF" w:rsidRPr="00C20F72" w:rsidRDefault="00C20F72" w:rsidP="00415B95">
            <w:pPr>
              <w:rPr>
                <w:rFonts w:cs="Arial"/>
                <w:sz w:val="20"/>
                <w:szCs w:val="20"/>
                <w:lang w:val="de-DE"/>
              </w:rPr>
            </w:pPr>
            <w:r w:rsidRPr="00C20F72">
              <w:rPr>
                <w:rFonts w:cs="Arial"/>
                <w:sz w:val="20"/>
                <w:szCs w:val="20"/>
                <w:lang w:val="de-DE"/>
              </w:rPr>
              <w:t>ARZT</w:t>
            </w:r>
          </w:p>
          <w:p w:rsidR="006548DF" w:rsidRPr="00C20F72" w:rsidRDefault="00C20F72" w:rsidP="00415B95">
            <w:pPr>
              <w:rPr>
                <w:rFonts w:cs="Arial"/>
                <w:sz w:val="20"/>
                <w:szCs w:val="20"/>
                <w:lang w:val="de-DE"/>
              </w:rPr>
            </w:pPr>
            <w:r w:rsidRPr="00C20F72">
              <w:rPr>
                <w:rFonts w:cs="Arial"/>
                <w:sz w:val="20"/>
                <w:szCs w:val="20"/>
                <w:lang w:val="de-DE"/>
              </w:rPr>
              <w:t>KRANKENHAUS/PRAXIS</w:t>
            </w:r>
          </w:p>
          <w:p w:rsidR="006548DF" w:rsidRPr="00C20F72" w:rsidRDefault="00C20F72" w:rsidP="006548DF">
            <w:pPr>
              <w:rPr>
                <w:rFonts w:cs="Arial"/>
                <w:lang w:val="de-DE"/>
              </w:rPr>
            </w:pPr>
            <w:r w:rsidRPr="00C20F72">
              <w:rPr>
                <w:rFonts w:cs="Arial"/>
                <w:sz w:val="20"/>
                <w:szCs w:val="20"/>
                <w:lang w:val="de-DE"/>
              </w:rPr>
              <w:t>BEHANDELT KRANKE LEUTE</w:t>
            </w:r>
          </w:p>
        </w:tc>
        <w:tc>
          <w:tcPr>
            <w:tcW w:w="2717" w:type="dxa"/>
          </w:tcPr>
          <w:p w:rsidR="006548DF" w:rsidRPr="006548DF" w:rsidRDefault="00C20F72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BUSFAHRER</w:t>
            </w:r>
          </w:p>
          <w:p w:rsidR="006548DF" w:rsidRPr="006548DF" w:rsidRDefault="00C20F72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AUTOBUS</w:t>
            </w:r>
          </w:p>
          <w:p w:rsidR="006548DF" w:rsidRPr="006548DF" w:rsidRDefault="00C20F72" w:rsidP="006548DF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ÄHRT</w:t>
            </w:r>
          </w:p>
        </w:tc>
      </w:tr>
      <w:tr w:rsidR="006548DF" w:rsidRPr="009E4C94" w:rsidTr="00415B95">
        <w:tc>
          <w:tcPr>
            <w:tcW w:w="2802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  <w:lang w:val="de-DE" w:eastAsia="de-DE"/>
              </w:rPr>
              <w:drawing>
                <wp:inline distT="0" distB="0" distL="0" distR="0">
                  <wp:extent cx="1295400" cy="1390650"/>
                  <wp:effectExtent l="19050" t="0" r="0" b="0"/>
                  <wp:docPr id="377" name="t55094601" descr="http://sr.photos3.fotosearch.com/bthumb/CSP/CSP309/k3093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5094601" descr="http://sr.photos3.fotosearch.com/bthumb/CSP/CSP309/k3093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628775" cy="1143000"/>
                  <wp:effectExtent l="19050" t="0" r="9525" b="0"/>
                  <wp:docPr id="457" name="il_fi" descr="http://www.clipartheaven.com/clipart/transportation/cartoons/plane_&amp;_pil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lipartheaven.com/clipart/transportation/cartoons/plane_&amp;_pil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CFEFC"/>
                              </a:clrFrom>
                              <a:clrTo>
                                <a:srgbClr val="FCFEF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</w:tcPr>
          <w:p w:rsidR="006548DF" w:rsidRPr="009E4C94" w:rsidRDefault="006548DF" w:rsidP="006548DF">
            <w:pPr>
              <w:jc w:val="center"/>
              <w:rPr>
                <w:rFonts w:cs="Arial"/>
                <w:lang w:val="en-US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  <w:lang w:val="de-DE" w:eastAsia="de-DE"/>
              </w:rPr>
              <w:drawing>
                <wp:inline distT="0" distB="0" distL="0" distR="0">
                  <wp:extent cx="1619250" cy="1304925"/>
                  <wp:effectExtent l="19050" t="0" r="0" b="0"/>
                  <wp:docPr id="662" name="t58096401" descr="http://sr.photos3.fotosearch.com/bthumb/CSP/CSP616/k6162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8096401" descr="http://sr.photos3.fotosearch.com/bthumb/CSP/CSP616/k6162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</w:tcPr>
          <w:p w:rsidR="006548DF" w:rsidRPr="009E4C94" w:rsidRDefault="006548DF" w:rsidP="006548DF">
            <w:pPr>
              <w:jc w:val="center"/>
              <w:rPr>
                <w:rFonts w:cs="Arial"/>
                <w:lang w:val="en-US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  <w:lang w:val="de-DE" w:eastAsia="de-DE"/>
              </w:rPr>
              <w:drawing>
                <wp:inline distT="0" distB="0" distL="0" distR="0">
                  <wp:extent cx="1304925" cy="1066800"/>
                  <wp:effectExtent l="19050" t="0" r="9525" b="0"/>
                  <wp:docPr id="663" name="t62648462" descr="http://sr.photos3.fotosearch.com/bthumb/CSP/CSP990/k112055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62648462" descr="http://sr.photos3.fotosearch.com/bthumb/CSP/CSP990/k112055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8DF" w:rsidRPr="00FA181A" w:rsidTr="00415B95">
        <w:tc>
          <w:tcPr>
            <w:tcW w:w="2802" w:type="dxa"/>
          </w:tcPr>
          <w:p w:rsidR="006548DF" w:rsidRPr="006548DF" w:rsidRDefault="00C20F72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IERARZT</w:t>
            </w:r>
          </w:p>
          <w:p w:rsidR="006548DF" w:rsidRPr="006548DF" w:rsidRDefault="00C20F72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RAZIS</w:t>
            </w:r>
          </w:p>
          <w:p w:rsidR="006548DF" w:rsidRPr="006548DF" w:rsidRDefault="00C20F72" w:rsidP="006548DF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BEHANDELT TIERE</w:t>
            </w:r>
          </w:p>
        </w:tc>
        <w:tc>
          <w:tcPr>
            <w:tcW w:w="2717" w:type="dxa"/>
          </w:tcPr>
          <w:p w:rsidR="006548DF" w:rsidRPr="006548DF" w:rsidRDefault="00C20F72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ILOT</w:t>
            </w:r>
          </w:p>
          <w:p w:rsidR="006548DF" w:rsidRPr="006548DF" w:rsidRDefault="00C20F72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LUGZEUG</w:t>
            </w:r>
          </w:p>
          <w:p w:rsidR="006548DF" w:rsidRPr="006548DF" w:rsidRDefault="00C20F72" w:rsidP="006548DF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LIEGT</w:t>
            </w:r>
          </w:p>
        </w:tc>
        <w:tc>
          <w:tcPr>
            <w:tcW w:w="2717" w:type="dxa"/>
          </w:tcPr>
          <w:p w:rsidR="006548DF" w:rsidRPr="006548DF" w:rsidRDefault="00C20F72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BÄCKER</w:t>
            </w:r>
          </w:p>
          <w:p w:rsidR="006548DF" w:rsidRPr="006548DF" w:rsidRDefault="00C20F72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B6ACKEREI</w:t>
            </w:r>
          </w:p>
          <w:p w:rsidR="006548DF" w:rsidRPr="006548DF" w:rsidRDefault="00C20F72" w:rsidP="006548DF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ACHT BROT</w:t>
            </w:r>
          </w:p>
        </w:tc>
        <w:tc>
          <w:tcPr>
            <w:tcW w:w="2717" w:type="dxa"/>
          </w:tcPr>
          <w:p w:rsidR="006548DF" w:rsidRPr="006548DF" w:rsidRDefault="00C20F72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ÜLLMANN</w:t>
            </w:r>
          </w:p>
          <w:p w:rsidR="006548DF" w:rsidRPr="006548DF" w:rsidRDefault="00C20F72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TRASSE</w:t>
            </w:r>
          </w:p>
          <w:p w:rsidR="006548DF" w:rsidRPr="006548DF" w:rsidRDefault="00C20F72" w:rsidP="006548DF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LEERT MÜLLEIMER</w:t>
            </w:r>
          </w:p>
        </w:tc>
      </w:tr>
    </w:tbl>
    <w:p w:rsidR="009E4C94" w:rsidRPr="006548DF" w:rsidRDefault="009E4C94">
      <w:pPr>
        <w:rPr>
          <w:rFonts w:cs="Arial"/>
          <w:lang w:val="en-US"/>
        </w:rPr>
      </w:pPr>
    </w:p>
    <w:sectPr w:rsidR="009E4C94" w:rsidRPr="006548DF" w:rsidSect="009779B0">
      <w:footerReference w:type="default" r:id="rId24"/>
      <w:pgSz w:w="12240" w:h="15840"/>
      <w:pgMar w:top="720" w:right="720" w:bottom="720" w:left="720" w:header="709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3D4" w:rsidRDefault="006973D4" w:rsidP="00BD1D0A">
      <w:r>
        <w:separator/>
      </w:r>
    </w:p>
  </w:endnote>
  <w:endnote w:type="continuationSeparator" w:id="0">
    <w:p w:rsidR="006973D4" w:rsidRDefault="006973D4" w:rsidP="00BD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D0A" w:rsidRDefault="00BD1D0A" w:rsidP="00BD1D0A">
    <w:pPr>
      <w:pStyle w:val="Altbilgi"/>
      <w:jc w:val="center"/>
    </w:pPr>
    <w:r>
      <w:rPr>
        <w:noProof/>
        <w:lang w:val="de-DE" w:eastAsia="de-DE"/>
      </w:rPr>
      <w:drawing>
        <wp:inline distT="0" distB="0" distL="0" distR="0" wp14:anchorId="630B46EA" wp14:editId="42AC6E80">
          <wp:extent cx="533400" cy="538734"/>
          <wp:effectExtent l="0" t="0" r="0" b="0"/>
          <wp:docPr id="1" name="Resim 1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8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79B0">
      <w:t xml:space="preserve"> </w:t>
    </w:r>
    <w:hyperlink r:id="rId2" w:history="1">
      <w:r w:rsidR="009779B0" w:rsidRPr="00F25522">
        <w:rPr>
          <w:rStyle w:val="Kpr"/>
        </w:rPr>
        <w:t>https://www.eegitimim.com</w:t>
      </w:r>
    </w:hyperlink>
    <w:r w:rsidR="009779B0"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3D4" w:rsidRDefault="006973D4" w:rsidP="00BD1D0A">
      <w:r>
        <w:separator/>
      </w:r>
    </w:p>
  </w:footnote>
  <w:footnote w:type="continuationSeparator" w:id="0">
    <w:p w:rsidR="006973D4" w:rsidRDefault="006973D4" w:rsidP="00BD1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00D"/>
    <w:rsid w:val="000218C0"/>
    <w:rsid w:val="001022D3"/>
    <w:rsid w:val="001D1B59"/>
    <w:rsid w:val="002B451D"/>
    <w:rsid w:val="00302E2E"/>
    <w:rsid w:val="00447C26"/>
    <w:rsid w:val="004D4FCF"/>
    <w:rsid w:val="004F02C2"/>
    <w:rsid w:val="0056200D"/>
    <w:rsid w:val="006548DF"/>
    <w:rsid w:val="006973D4"/>
    <w:rsid w:val="006C3C94"/>
    <w:rsid w:val="008A1FE9"/>
    <w:rsid w:val="008B157E"/>
    <w:rsid w:val="00925D60"/>
    <w:rsid w:val="00944A4A"/>
    <w:rsid w:val="009779B0"/>
    <w:rsid w:val="009E4C94"/>
    <w:rsid w:val="00A25006"/>
    <w:rsid w:val="00B12C32"/>
    <w:rsid w:val="00B3471E"/>
    <w:rsid w:val="00B92D25"/>
    <w:rsid w:val="00BD1D0A"/>
    <w:rsid w:val="00BF0A38"/>
    <w:rsid w:val="00C0001B"/>
    <w:rsid w:val="00C20F72"/>
    <w:rsid w:val="00CA22D5"/>
    <w:rsid w:val="00CF782D"/>
    <w:rsid w:val="00E41A4C"/>
    <w:rsid w:val="00E75D82"/>
    <w:rsid w:val="00F56DA3"/>
    <w:rsid w:val="00F6150E"/>
    <w:rsid w:val="00FA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0D"/>
    <w:rPr>
      <w:rFonts w:eastAsia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6200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6200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200D"/>
    <w:rPr>
      <w:rFonts w:ascii="Tahoma" w:eastAsia="Times New Roman" w:hAnsi="Tahoma" w:cs="Tahoma"/>
      <w:color w:val="auto"/>
      <w:sz w:val="16"/>
      <w:szCs w:val="16"/>
      <w:lang w:eastAsia="pt-BR"/>
    </w:rPr>
  </w:style>
  <w:style w:type="paragraph" w:styleId="stbilgi">
    <w:name w:val="header"/>
    <w:basedOn w:val="Normal"/>
    <w:link w:val="stbilgiChar"/>
    <w:uiPriority w:val="99"/>
    <w:unhideWhenUsed/>
    <w:rsid w:val="00BD1D0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D1D0A"/>
    <w:rPr>
      <w:rFonts w:eastAsia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D1D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D1D0A"/>
    <w:rPr>
      <w:rFonts w:eastAsia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9779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egitimim.com" TargetMode="External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5EE9F-1B7A-4CD1-81CC-25FA858C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Lefevre</dc:creator>
  <cp:lastModifiedBy>Erdem OVAT</cp:lastModifiedBy>
  <cp:revision>6</cp:revision>
  <cp:lastPrinted>2013-01-07T11:48:00Z</cp:lastPrinted>
  <dcterms:created xsi:type="dcterms:W3CDTF">2013-01-07T11:49:00Z</dcterms:created>
  <dcterms:modified xsi:type="dcterms:W3CDTF">2021-12-25T17:19:00Z</dcterms:modified>
</cp:coreProperties>
</file>